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AFDA" w14:textId="77777777" w:rsidR="00585519" w:rsidRDefault="00585519" w:rsidP="00585519">
      <w:pPr>
        <w:wordWrap w:val="0"/>
        <w:adjustRightInd w:val="0"/>
        <w:ind w:firstLineChars="100" w:firstLine="211"/>
        <w:rPr>
          <w:szCs w:val="20"/>
        </w:rPr>
      </w:pPr>
      <w:r w:rsidRPr="007B5D9F">
        <w:rPr>
          <w:rFonts w:hint="eastAsia"/>
          <w:szCs w:val="20"/>
        </w:rPr>
        <w:t>第５号様式（第1</w:t>
      </w:r>
      <w:r w:rsidRPr="007B5D9F">
        <w:rPr>
          <w:szCs w:val="20"/>
        </w:rPr>
        <w:t>2</w:t>
      </w:r>
      <w:r w:rsidRPr="007B5D9F">
        <w:rPr>
          <w:rFonts w:hint="eastAsia"/>
          <w:szCs w:val="20"/>
        </w:rPr>
        <w:t>条関係）</w:t>
      </w:r>
    </w:p>
    <w:p w14:paraId="59E0A5D0" w14:textId="44FEACD8" w:rsidR="00585519" w:rsidRPr="007B5D9F" w:rsidRDefault="00585519" w:rsidP="00585519">
      <w:pPr>
        <w:wordWrap w:val="0"/>
        <w:adjustRightInd w:val="0"/>
        <w:ind w:firstLineChars="100" w:firstLine="211"/>
        <w:jc w:val="right"/>
        <w:rPr>
          <w:szCs w:val="20"/>
        </w:rPr>
      </w:pPr>
      <w:r w:rsidRPr="007B5D9F">
        <w:rPr>
          <w:rFonts w:hint="eastAsia"/>
          <w:szCs w:val="20"/>
        </w:rPr>
        <w:t>（Ａ４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37"/>
        <w:gridCol w:w="6350"/>
        <w:gridCol w:w="283"/>
      </w:tblGrid>
      <w:tr w:rsidR="00585519" w:rsidRPr="007B5D9F" w14:paraId="437BA8EA" w14:textId="77777777" w:rsidTr="003E1D2F">
        <w:trPr>
          <w:cantSplit/>
          <w:trHeight w:val="3946"/>
        </w:trPr>
        <w:tc>
          <w:tcPr>
            <w:tcW w:w="8788" w:type="dxa"/>
            <w:gridSpan w:val="4"/>
            <w:tcBorders>
              <w:bottom w:val="nil"/>
            </w:tcBorders>
            <w:vAlign w:val="center"/>
          </w:tcPr>
          <w:p w14:paraId="1A45EFF6" w14:textId="77777777" w:rsidR="00585519" w:rsidRPr="007B5D9F" w:rsidRDefault="00585519" w:rsidP="003E1D2F">
            <w:pPr>
              <w:wordWrap w:val="0"/>
              <w:adjustRightInd w:val="0"/>
              <w:jc w:val="center"/>
              <w:rPr>
                <w:szCs w:val="20"/>
              </w:rPr>
            </w:pPr>
            <w:r w:rsidRPr="007B5D9F">
              <w:rPr>
                <w:rFonts w:hint="eastAsia"/>
                <w:spacing w:val="105"/>
                <w:szCs w:val="20"/>
              </w:rPr>
              <w:t>行為変更許可申請</w:t>
            </w:r>
            <w:r w:rsidRPr="007B5D9F">
              <w:rPr>
                <w:rFonts w:hint="eastAsia"/>
                <w:szCs w:val="20"/>
              </w:rPr>
              <w:t>書</w:t>
            </w:r>
          </w:p>
          <w:p w14:paraId="08136A37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</w:p>
          <w:p w14:paraId="6BDE7C25" w14:textId="77777777" w:rsidR="00585519" w:rsidRPr="007B5D9F" w:rsidRDefault="00585519" w:rsidP="003E1D2F">
            <w:pPr>
              <w:wordWrap w:val="0"/>
              <w:adjustRightInd w:val="0"/>
              <w:jc w:val="right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年　　月　　日　　</w:t>
            </w:r>
          </w:p>
          <w:p w14:paraId="514D922C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　大阪市長　　　　　様</w:t>
            </w:r>
          </w:p>
          <w:p w14:paraId="27ED9035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</w:p>
          <w:p w14:paraId="5FC1FC25" w14:textId="77777777" w:rsidR="00585519" w:rsidRPr="007B5D9F" w:rsidRDefault="00585519" w:rsidP="003E1D2F">
            <w:pPr>
              <w:wordWrap w:val="0"/>
              <w:adjustRightInd w:val="0"/>
              <w:ind w:right="420" w:firstLineChars="950" w:firstLine="2005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申請者　</w:t>
            </w:r>
            <w:r w:rsidRPr="00585519">
              <w:rPr>
                <w:rFonts w:hint="eastAsia"/>
                <w:spacing w:val="107"/>
                <w:szCs w:val="20"/>
                <w:fitText w:val="633" w:id="-1813212416"/>
              </w:rPr>
              <w:t>住</w:t>
            </w:r>
            <w:r w:rsidRPr="00585519">
              <w:rPr>
                <w:rFonts w:hint="eastAsia"/>
                <w:szCs w:val="20"/>
                <w:fitText w:val="633" w:id="-1813212416"/>
              </w:rPr>
              <w:t>所</w:t>
            </w:r>
          </w:p>
          <w:p w14:paraId="2FF30ECE" w14:textId="7939A758" w:rsidR="00585519" w:rsidRPr="007B5D9F" w:rsidRDefault="00585519" w:rsidP="003E1D2F">
            <w:pPr>
              <w:wordWrap w:val="0"/>
              <w:adjustRightInd w:val="0"/>
              <w:jc w:val="right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　　　　　　　　　　  </w:t>
            </w:r>
            <w:r w:rsidRPr="007B5D9F">
              <w:rPr>
                <w:szCs w:val="20"/>
              </w:rPr>
              <w:t xml:space="preserve"> </w:t>
            </w:r>
            <w:r w:rsidRPr="007B5D9F">
              <w:rPr>
                <w:rFonts w:hint="eastAsia"/>
                <w:szCs w:val="20"/>
              </w:rPr>
              <w:t>（</w:t>
            </w:r>
            <w:bookmarkStart w:id="0" w:name="_GoBack"/>
            <w:bookmarkEnd w:id="0"/>
            <w:r w:rsidRPr="007B5D9F">
              <w:rPr>
                <w:rFonts w:hint="eastAsia"/>
                <w:szCs w:val="20"/>
              </w:rPr>
              <w:t xml:space="preserve">法人にあっては主たる事務所の所在地）              </w:t>
            </w:r>
          </w:p>
          <w:p w14:paraId="1A8BB5E0" w14:textId="77777777" w:rsidR="00585519" w:rsidRPr="007B5D9F" w:rsidRDefault="00585519" w:rsidP="003E1D2F">
            <w:pPr>
              <w:wordWrap w:val="0"/>
              <w:adjustRightInd w:val="0"/>
              <w:jc w:val="right"/>
              <w:rPr>
                <w:szCs w:val="20"/>
              </w:rPr>
            </w:pPr>
            <w:r w:rsidRPr="00585519">
              <w:rPr>
                <w:rFonts w:hint="eastAsia"/>
                <w:spacing w:val="107"/>
                <w:szCs w:val="20"/>
                <w:fitText w:val="633" w:id="-1813212415"/>
              </w:rPr>
              <w:t>氏</w:t>
            </w:r>
            <w:r w:rsidRPr="00585519">
              <w:rPr>
                <w:rFonts w:hint="eastAsia"/>
                <w:szCs w:val="20"/>
                <w:fitText w:val="633" w:id="-1813212415"/>
              </w:rPr>
              <w:t>名</w:t>
            </w:r>
            <w:r w:rsidRPr="007B5D9F">
              <w:rPr>
                <w:rFonts w:hint="eastAsia"/>
                <w:szCs w:val="20"/>
              </w:rPr>
              <w:t xml:space="preserve">　　　　　　　　　　　　　　　　　　　　　　　　</w:t>
            </w:r>
          </w:p>
          <w:p w14:paraId="7CCD1F53" w14:textId="77777777" w:rsidR="00585519" w:rsidRPr="007B5D9F" w:rsidRDefault="00585519" w:rsidP="003E1D2F">
            <w:pPr>
              <w:wordWrap w:val="0"/>
              <w:adjustRightInd w:val="0"/>
              <w:ind w:right="105"/>
              <w:jc w:val="right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（法人にあってはその名称及び代表者の氏名） 　　　　</w:t>
            </w:r>
          </w:p>
          <w:p w14:paraId="6437A1E5" w14:textId="77777777" w:rsidR="00585519" w:rsidRPr="007B5D9F" w:rsidRDefault="00585519" w:rsidP="003E1D2F">
            <w:pPr>
              <w:wordWrap w:val="0"/>
              <w:adjustRightInd w:val="0"/>
              <w:jc w:val="right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電話番号　　　　　　　　　　　　　　　　　　　　　　　</w:t>
            </w:r>
          </w:p>
          <w:p w14:paraId="454ABA03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</w:p>
          <w:p w14:paraId="5ECEED8A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　大阪市海浜施設条例第７条第１項の規定により、許可を受けた事項を変更したいので、次のとおり申請します。</w:t>
            </w:r>
          </w:p>
        </w:tc>
      </w:tr>
      <w:tr w:rsidR="00585519" w:rsidRPr="007B5D9F" w14:paraId="3CF6B0E1" w14:textId="77777777" w:rsidTr="003E1D2F">
        <w:trPr>
          <w:cantSplit/>
          <w:trHeight w:val="789"/>
        </w:trPr>
        <w:tc>
          <w:tcPr>
            <w:tcW w:w="218" w:type="dxa"/>
            <w:vMerge w:val="restart"/>
            <w:tcBorders>
              <w:top w:val="nil"/>
            </w:tcBorders>
          </w:tcPr>
          <w:p w14:paraId="7A0BF46B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1937" w:type="dxa"/>
            <w:vAlign w:val="center"/>
          </w:tcPr>
          <w:p w14:paraId="37AC9DCA" w14:textId="77777777" w:rsidR="00585519" w:rsidRPr="007B5D9F" w:rsidRDefault="00585519" w:rsidP="003E1D2F">
            <w:pPr>
              <w:wordWrap w:val="0"/>
              <w:adjustRightInd w:val="0"/>
              <w:jc w:val="distribute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>施設の名称</w:t>
            </w:r>
          </w:p>
        </w:tc>
        <w:tc>
          <w:tcPr>
            <w:tcW w:w="6350" w:type="dxa"/>
            <w:vAlign w:val="center"/>
          </w:tcPr>
          <w:p w14:paraId="742E1E07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>１　コスモスクエア海浜緑地　２　鶴浜緑地</w:t>
            </w:r>
          </w:p>
          <w:p w14:paraId="2842F5F8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>３　舞洲緑地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BE2F5A6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　</w:t>
            </w:r>
          </w:p>
        </w:tc>
      </w:tr>
      <w:tr w:rsidR="00585519" w:rsidRPr="007B5D9F" w14:paraId="70179532" w14:textId="77777777" w:rsidTr="003E1D2F">
        <w:trPr>
          <w:cantSplit/>
          <w:trHeight w:val="789"/>
        </w:trPr>
        <w:tc>
          <w:tcPr>
            <w:tcW w:w="218" w:type="dxa"/>
            <w:vMerge/>
          </w:tcPr>
          <w:p w14:paraId="5EEC7DD4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31A422E8" w14:textId="77777777" w:rsidR="00585519" w:rsidRPr="007B5D9F" w:rsidRDefault="00585519" w:rsidP="003E1D2F">
            <w:pPr>
              <w:wordWrap w:val="0"/>
              <w:adjustRightInd w:val="0"/>
              <w:jc w:val="distribute"/>
              <w:rPr>
                <w:szCs w:val="20"/>
              </w:rPr>
            </w:pPr>
            <w:r w:rsidRPr="007B5D9F">
              <w:rPr>
                <w:rFonts w:hint="eastAsia"/>
                <w:spacing w:val="56"/>
                <w:szCs w:val="20"/>
              </w:rPr>
              <w:t>許可年月</w:t>
            </w:r>
            <w:r w:rsidRPr="007B5D9F">
              <w:rPr>
                <w:rFonts w:hint="eastAsia"/>
                <w:szCs w:val="20"/>
              </w:rPr>
              <w:t>日</w:t>
            </w:r>
          </w:p>
          <w:p w14:paraId="00DBDF8C" w14:textId="77777777" w:rsidR="00585519" w:rsidRPr="007B5D9F" w:rsidRDefault="00585519" w:rsidP="003E1D2F">
            <w:pPr>
              <w:wordWrap w:val="0"/>
              <w:adjustRightInd w:val="0"/>
              <w:jc w:val="distribute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>及び指令番号</w:t>
            </w:r>
          </w:p>
        </w:tc>
        <w:tc>
          <w:tcPr>
            <w:tcW w:w="6350" w:type="dxa"/>
            <w:vAlign w:val="center"/>
          </w:tcPr>
          <w:p w14:paraId="0E1BB95B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　　　　年　　月　　日　　第　　　　　　　　号</w:t>
            </w:r>
          </w:p>
        </w:tc>
        <w:tc>
          <w:tcPr>
            <w:tcW w:w="283" w:type="dxa"/>
            <w:vMerge/>
          </w:tcPr>
          <w:p w14:paraId="58A29413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</w:p>
        </w:tc>
      </w:tr>
      <w:tr w:rsidR="00585519" w:rsidRPr="007B5D9F" w14:paraId="20CFACE0" w14:textId="77777777" w:rsidTr="003E1D2F">
        <w:trPr>
          <w:cantSplit/>
          <w:trHeight w:val="902"/>
        </w:trPr>
        <w:tc>
          <w:tcPr>
            <w:tcW w:w="218" w:type="dxa"/>
            <w:vMerge/>
          </w:tcPr>
          <w:p w14:paraId="53C3A416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137AC2D3" w14:textId="77777777" w:rsidR="00585519" w:rsidRPr="007B5D9F" w:rsidRDefault="00585519" w:rsidP="003E1D2F">
            <w:pPr>
              <w:wordWrap w:val="0"/>
              <w:adjustRightInd w:val="0"/>
              <w:jc w:val="distribute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>変更に係る事項</w:t>
            </w:r>
          </w:p>
        </w:tc>
        <w:tc>
          <w:tcPr>
            <w:tcW w:w="6350" w:type="dxa"/>
            <w:vAlign w:val="center"/>
          </w:tcPr>
          <w:p w14:paraId="6790E288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>１　種別　　２　目的　　３　期間　　４　場所</w:t>
            </w:r>
          </w:p>
          <w:p w14:paraId="3C4F58FE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>５　面積　　６　内容</w:t>
            </w:r>
          </w:p>
        </w:tc>
        <w:tc>
          <w:tcPr>
            <w:tcW w:w="283" w:type="dxa"/>
            <w:vMerge/>
          </w:tcPr>
          <w:p w14:paraId="4B15DD18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</w:p>
        </w:tc>
      </w:tr>
      <w:tr w:rsidR="00585519" w:rsidRPr="007B5D9F" w14:paraId="275062BB" w14:textId="77777777" w:rsidTr="003E1D2F">
        <w:trPr>
          <w:cantSplit/>
          <w:trHeight w:val="2257"/>
        </w:trPr>
        <w:tc>
          <w:tcPr>
            <w:tcW w:w="218" w:type="dxa"/>
            <w:vMerge/>
          </w:tcPr>
          <w:p w14:paraId="5A27C7F8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432F5095" w14:textId="77777777" w:rsidR="00585519" w:rsidRPr="007B5D9F" w:rsidRDefault="00585519" w:rsidP="003E1D2F">
            <w:pPr>
              <w:wordWrap w:val="0"/>
              <w:adjustRightInd w:val="0"/>
              <w:jc w:val="distribute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>変更内容</w:t>
            </w:r>
          </w:p>
        </w:tc>
        <w:tc>
          <w:tcPr>
            <w:tcW w:w="6350" w:type="dxa"/>
          </w:tcPr>
          <w:p w14:paraId="093335A8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283" w:type="dxa"/>
            <w:vMerge/>
          </w:tcPr>
          <w:p w14:paraId="0C9E1320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</w:p>
        </w:tc>
      </w:tr>
      <w:tr w:rsidR="00585519" w:rsidRPr="007B5D9F" w14:paraId="1377D04A" w14:textId="77777777" w:rsidTr="003E1D2F">
        <w:trPr>
          <w:cantSplit/>
          <w:trHeight w:val="1579"/>
        </w:trPr>
        <w:tc>
          <w:tcPr>
            <w:tcW w:w="218" w:type="dxa"/>
            <w:vMerge/>
            <w:tcBorders>
              <w:bottom w:val="nil"/>
            </w:tcBorders>
          </w:tcPr>
          <w:p w14:paraId="51E86AF0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5C5B4C35" w14:textId="77777777" w:rsidR="00585519" w:rsidRPr="007B5D9F" w:rsidRDefault="00585519" w:rsidP="003E1D2F">
            <w:pPr>
              <w:wordWrap w:val="0"/>
              <w:adjustRightInd w:val="0"/>
              <w:jc w:val="distribute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>変更理由</w:t>
            </w:r>
          </w:p>
        </w:tc>
        <w:tc>
          <w:tcPr>
            <w:tcW w:w="6350" w:type="dxa"/>
          </w:tcPr>
          <w:p w14:paraId="358770FC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28064452" w14:textId="77777777" w:rsidR="00585519" w:rsidRPr="007B5D9F" w:rsidRDefault="00585519" w:rsidP="003E1D2F">
            <w:pPr>
              <w:wordWrap w:val="0"/>
              <w:adjustRightInd w:val="0"/>
              <w:rPr>
                <w:szCs w:val="20"/>
              </w:rPr>
            </w:pPr>
          </w:p>
        </w:tc>
      </w:tr>
      <w:tr w:rsidR="00585519" w:rsidRPr="007B5D9F" w14:paraId="68492DFF" w14:textId="77777777" w:rsidTr="003E1D2F">
        <w:trPr>
          <w:cantSplit/>
          <w:trHeight w:val="718"/>
        </w:trPr>
        <w:tc>
          <w:tcPr>
            <w:tcW w:w="8788" w:type="dxa"/>
            <w:gridSpan w:val="4"/>
            <w:tcBorders>
              <w:top w:val="nil"/>
            </w:tcBorders>
          </w:tcPr>
          <w:p w14:paraId="767E59D5" w14:textId="77777777" w:rsidR="00585519" w:rsidRPr="007B5D9F" w:rsidRDefault="00585519" w:rsidP="003E1D2F">
            <w:pPr>
              <w:wordWrap w:val="0"/>
              <w:adjustRightInd w:val="0"/>
              <w:spacing w:before="60"/>
              <w:ind w:left="210" w:hanging="210"/>
              <w:rPr>
                <w:szCs w:val="20"/>
              </w:rPr>
            </w:pPr>
            <w:r w:rsidRPr="007B5D9F">
              <w:rPr>
                <w:rFonts w:hint="eastAsia"/>
                <w:szCs w:val="20"/>
              </w:rPr>
              <w:t>注　施設の名称の欄及び変更に係る事項の欄については、該当する番号を○で囲んでください。</w:t>
            </w:r>
          </w:p>
        </w:tc>
      </w:tr>
    </w:tbl>
    <w:p w14:paraId="5A7685F2" w14:textId="77777777" w:rsidR="00585519" w:rsidRPr="007B5D9F" w:rsidRDefault="00585519" w:rsidP="00585519">
      <w:pPr>
        <w:wordWrap w:val="0"/>
        <w:adjustRightInd w:val="0"/>
        <w:rPr>
          <w:szCs w:val="20"/>
        </w:rPr>
      </w:pPr>
    </w:p>
    <w:p w14:paraId="0FFD8DDA" w14:textId="77777777" w:rsidR="00585519" w:rsidRPr="007B5D9F" w:rsidRDefault="00585519" w:rsidP="00585519"/>
    <w:p w14:paraId="519E1756" w14:textId="2DF0C637" w:rsidR="0033377B" w:rsidRPr="00585519" w:rsidRDefault="0033377B" w:rsidP="00585519"/>
    <w:sectPr w:rsidR="0033377B" w:rsidRPr="00585519" w:rsidSect="006B0627">
      <w:footerReference w:type="even" r:id="rId7"/>
      <w:pgSz w:w="11906" w:h="16838" w:code="9"/>
      <w:pgMar w:top="1474" w:right="1304" w:bottom="1474" w:left="1304" w:header="851" w:footer="992" w:gutter="0"/>
      <w:cols w:space="425"/>
      <w:docGrid w:type="linesAndChars" w:linePitch="43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0535" w14:textId="77777777" w:rsidR="00E00612" w:rsidRDefault="00E00612" w:rsidP="007C5B83">
      <w:r>
        <w:separator/>
      </w:r>
    </w:p>
  </w:endnote>
  <w:endnote w:type="continuationSeparator" w:id="0">
    <w:p w14:paraId="32CB4D48" w14:textId="77777777" w:rsidR="00E00612" w:rsidRDefault="00E00612" w:rsidP="007C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942D" w14:textId="77777777" w:rsidR="00E00612" w:rsidRDefault="00E006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1F7DFB" w14:textId="77777777" w:rsidR="00E00612" w:rsidRDefault="00E006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21E27" w14:textId="77777777" w:rsidR="00E00612" w:rsidRDefault="00E00612" w:rsidP="007C5B83">
      <w:r>
        <w:separator/>
      </w:r>
    </w:p>
  </w:footnote>
  <w:footnote w:type="continuationSeparator" w:id="0">
    <w:p w14:paraId="15711404" w14:textId="77777777" w:rsidR="00E00612" w:rsidRDefault="00E00612" w:rsidP="007C5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211"/>
  <w:drawingGridVerticalSpacing w:val="21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12"/>
    <w:rsid w:val="000C65E9"/>
    <w:rsid w:val="00151FEE"/>
    <w:rsid w:val="00207A4F"/>
    <w:rsid w:val="00246A31"/>
    <w:rsid w:val="002E6A14"/>
    <w:rsid w:val="0033377B"/>
    <w:rsid w:val="003660F5"/>
    <w:rsid w:val="00410399"/>
    <w:rsid w:val="0044598F"/>
    <w:rsid w:val="0052005A"/>
    <w:rsid w:val="00532377"/>
    <w:rsid w:val="005819A4"/>
    <w:rsid w:val="00585519"/>
    <w:rsid w:val="0059205B"/>
    <w:rsid w:val="005D02B2"/>
    <w:rsid w:val="006968A6"/>
    <w:rsid w:val="006A4AD6"/>
    <w:rsid w:val="006B0627"/>
    <w:rsid w:val="00722005"/>
    <w:rsid w:val="0073324F"/>
    <w:rsid w:val="007C5B83"/>
    <w:rsid w:val="008416B0"/>
    <w:rsid w:val="00AC2FCA"/>
    <w:rsid w:val="00B40500"/>
    <w:rsid w:val="00BE6F34"/>
    <w:rsid w:val="00C85AAD"/>
    <w:rsid w:val="00CF611F"/>
    <w:rsid w:val="00D448D3"/>
    <w:rsid w:val="00D621E3"/>
    <w:rsid w:val="00DD1056"/>
    <w:rsid w:val="00E00612"/>
    <w:rsid w:val="00E7417A"/>
    <w:rsid w:val="00ED7A1C"/>
    <w:rsid w:val="00F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DCA534"/>
  <w14:defaultImageDpi w14:val="0"/>
  <w15:docId w15:val="{215BD27D-AADF-4727-A063-ADFD84BB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e">
    <w:name w:val="annotation reference"/>
    <w:uiPriority w:val="99"/>
    <w:unhideWhenUsed/>
    <w:rsid w:val="006B06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627"/>
    <w:pPr>
      <w:jc w:val="left"/>
    </w:pPr>
    <w:rPr>
      <w:rFonts w:ascii="游明朝" w:eastAsia="游明朝" w:hAnsi="游明朝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6B0627"/>
    <w:rPr>
      <w:rFonts w:ascii="游明朝" w:eastAsia="游明朝" w:hAnsi="游明朝"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rsid w:val="00BE6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rsid w:val="00BE6F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3829-A1BE-48E9-B448-8C6B0A8E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實城　範尚</dc:creator>
  <cp:keywords/>
  <dc:description/>
  <cp:lastModifiedBy>實城　範尚</cp:lastModifiedBy>
  <cp:revision>2</cp:revision>
  <dcterms:created xsi:type="dcterms:W3CDTF">2021-03-29T09:20:00Z</dcterms:created>
  <dcterms:modified xsi:type="dcterms:W3CDTF">2021-03-29T09:20:00Z</dcterms:modified>
</cp:coreProperties>
</file>